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78" w:rsidRPr="0076533E" w:rsidRDefault="00623031" w:rsidP="0062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33E">
        <w:rPr>
          <w:rFonts w:ascii="Times New Roman" w:hAnsi="Times New Roman" w:cs="Times New Roman"/>
          <w:sz w:val="28"/>
          <w:szCs w:val="28"/>
        </w:rPr>
        <w:t>Gymnázium Nymburk</w:t>
      </w:r>
    </w:p>
    <w:p w:rsidR="000F68E1" w:rsidRPr="0076533E" w:rsidRDefault="000F68E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33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212148</wp:posOffset>
            </wp:positionV>
            <wp:extent cx="809905" cy="1181595"/>
            <wp:effectExtent l="19050" t="0" r="92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05" cy="118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031" w:rsidRPr="0076533E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33E" w:rsidRDefault="0076533E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33E" w:rsidRPr="0076533E" w:rsidRDefault="0076533E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8E1" w:rsidRDefault="000F68E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7A9" w:rsidRPr="0076533E" w:rsidRDefault="00AF37A9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8E1" w:rsidRPr="0076533E" w:rsidRDefault="000F68E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0F68E1" w:rsidP="00623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33E">
        <w:rPr>
          <w:rFonts w:ascii="Times New Roman" w:hAnsi="Times New Roman" w:cs="Times New Roman"/>
          <w:sz w:val="28"/>
          <w:szCs w:val="28"/>
        </w:rPr>
        <w:t>M</w:t>
      </w:r>
      <w:r w:rsidR="00623031" w:rsidRPr="0076533E">
        <w:rPr>
          <w:rFonts w:ascii="Times New Roman" w:hAnsi="Times New Roman" w:cs="Times New Roman"/>
          <w:sz w:val="28"/>
          <w:szCs w:val="28"/>
        </w:rPr>
        <w:t>aturitní práce</w:t>
      </w:r>
    </w:p>
    <w:p w:rsidR="00623031" w:rsidRPr="0076533E" w:rsidRDefault="000F68E1" w:rsidP="0062303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6533E">
        <w:rPr>
          <w:rFonts w:ascii="Times New Roman" w:hAnsi="Times New Roman" w:cs="Times New Roman"/>
          <w:sz w:val="40"/>
          <w:szCs w:val="40"/>
        </w:rPr>
        <w:t>Eukleides</w:t>
      </w:r>
      <w:proofErr w:type="spellEnd"/>
      <w:r w:rsidRPr="0076533E">
        <w:rPr>
          <w:rFonts w:ascii="Times New Roman" w:hAnsi="Times New Roman" w:cs="Times New Roman"/>
          <w:sz w:val="40"/>
          <w:szCs w:val="40"/>
        </w:rPr>
        <w:t xml:space="preserve"> ve středoškolské matematice</w:t>
      </w:r>
    </w:p>
    <w:p w:rsidR="00623031" w:rsidRPr="0076533E" w:rsidRDefault="00623031" w:rsidP="006230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rPr>
          <w:rFonts w:ascii="Times New Roman" w:hAnsi="Times New Roman" w:cs="Times New Roman"/>
          <w:sz w:val="24"/>
          <w:szCs w:val="24"/>
        </w:rPr>
      </w:pPr>
    </w:p>
    <w:p w:rsidR="00623031" w:rsidRDefault="00623031" w:rsidP="00623031">
      <w:pPr>
        <w:rPr>
          <w:rFonts w:ascii="Times New Roman" w:hAnsi="Times New Roman" w:cs="Times New Roman"/>
          <w:sz w:val="24"/>
          <w:szCs w:val="24"/>
        </w:rPr>
      </w:pPr>
    </w:p>
    <w:p w:rsidR="0076533E" w:rsidRDefault="0076533E" w:rsidP="00623031">
      <w:pPr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623031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623031" w:rsidRPr="0076533E" w:rsidRDefault="00623031" w:rsidP="0076533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33E">
        <w:rPr>
          <w:rFonts w:ascii="Times New Roman" w:hAnsi="Times New Roman" w:cs="Times New Roman"/>
          <w:sz w:val="24"/>
          <w:szCs w:val="24"/>
        </w:rPr>
        <w:t>Vypracovala:</w:t>
      </w:r>
      <w:r w:rsidRPr="0076533E">
        <w:rPr>
          <w:rFonts w:ascii="Times New Roman" w:hAnsi="Times New Roman" w:cs="Times New Roman"/>
          <w:sz w:val="24"/>
          <w:szCs w:val="24"/>
        </w:rPr>
        <w:tab/>
        <w:t xml:space="preserve">Iva </w:t>
      </w:r>
      <w:proofErr w:type="spellStart"/>
      <w:r w:rsidRPr="0076533E">
        <w:rPr>
          <w:rFonts w:ascii="Times New Roman" w:hAnsi="Times New Roman" w:cs="Times New Roman"/>
          <w:sz w:val="24"/>
          <w:szCs w:val="24"/>
        </w:rPr>
        <w:t>Podhajská</w:t>
      </w:r>
      <w:proofErr w:type="spellEnd"/>
    </w:p>
    <w:p w:rsidR="00623031" w:rsidRPr="0076533E" w:rsidRDefault="00623031" w:rsidP="0076533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33E">
        <w:rPr>
          <w:rFonts w:ascii="Times New Roman" w:hAnsi="Times New Roman" w:cs="Times New Roman"/>
          <w:sz w:val="24"/>
          <w:szCs w:val="24"/>
        </w:rPr>
        <w:t>Školní rok:</w:t>
      </w:r>
      <w:r w:rsidRPr="0076533E">
        <w:rPr>
          <w:rFonts w:ascii="Times New Roman" w:hAnsi="Times New Roman" w:cs="Times New Roman"/>
          <w:sz w:val="24"/>
          <w:szCs w:val="24"/>
        </w:rPr>
        <w:tab/>
        <w:t>2011/12</w:t>
      </w:r>
    </w:p>
    <w:p w:rsidR="00623031" w:rsidRPr="0076533E" w:rsidRDefault="00623031" w:rsidP="0076533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33E">
        <w:rPr>
          <w:rFonts w:ascii="Times New Roman" w:hAnsi="Times New Roman" w:cs="Times New Roman"/>
          <w:sz w:val="24"/>
          <w:szCs w:val="24"/>
        </w:rPr>
        <w:t>Třída:</w:t>
      </w:r>
      <w:r w:rsidRPr="0076533E">
        <w:rPr>
          <w:rFonts w:ascii="Times New Roman" w:hAnsi="Times New Roman" w:cs="Times New Roman"/>
          <w:sz w:val="24"/>
          <w:szCs w:val="24"/>
        </w:rPr>
        <w:tab/>
        <w:t>4A</w:t>
      </w:r>
    </w:p>
    <w:p w:rsidR="00623031" w:rsidRPr="0076533E" w:rsidRDefault="00623031" w:rsidP="0076533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33E">
        <w:rPr>
          <w:rFonts w:ascii="Times New Roman" w:hAnsi="Times New Roman" w:cs="Times New Roman"/>
          <w:sz w:val="24"/>
          <w:szCs w:val="24"/>
        </w:rPr>
        <w:t>Předmět:</w:t>
      </w:r>
      <w:r w:rsidRPr="0076533E">
        <w:rPr>
          <w:rFonts w:ascii="Times New Roman" w:hAnsi="Times New Roman" w:cs="Times New Roman"/>
          <w:sz w:val="24"/>
          <w:szCs w:val="24"/>
        </w:rPr>
        <w:tab/>
      </w:r>
      <w:r w:rsidR="0076533E">
        <w:rPr>
          <w:rFonts w:ascii="Times New Roman" w:hAnsi="Times New Roman" w:cs="Times New Roman"/>
          <w:sz w:val="24"/>
          <w:szCs w:val="24"/>
        </w:rPr>
        <w:t>Matematický seminář</w:t>
      </w:r>
    </w:p>
    <w:p w:rsidR="00623031" w:rsidRPr="0076533E" w:rsidRDefault="00623031" w:rsidP="0076533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33E">
        <w:rPr>
          <w:rFonts w:ascii="Times New Roman" w:hAnsi="Times New Roman" w:cs="Times New Roman"/>
          <w:sz w:val="24"/>
          <w:szCs w:val="24"/>
        </w:rPr>
        <w:t>Vedoucí práce:</w:t>
      </w:r>
      <w:r w:rsidRPr="0076533E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0F68E1" w:rsidRPr="0076533E">
        <w:rPr>
          <w:rFonts w:ascii="Times New Roman" w:hAnsi="Times New Roman" w:cs="Times New Roman"/>
          <w:sz w:val="24"/>
          <w:szCs w:val="24"/>
        </w:rPr>
        <w:t>Miloslava Krejčíková</w:t>
      </w:r>
    </w:p>
    <w:sectPr w:rsidR="00623031" w:rsidRPr="0076533E" w:rsidSect="0076533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23031"/>
    <w:rsid w:val="000F68E1"/>
    <w:rsid w:val="003A16D4"/>
    <w:rsid w:val="00427378"/>
    <w:rsid w:val="005147AC"/>
    <w:rsid w:val="00623031"/>
    <w:rsid w:val="007630BC"/>
    <w:rsid w:val="0076533E"/>
    <w:rsid w:val="008D2B78"/>
    <w:rsid w:val="00A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3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5E80-3D41-42D8-BB8C-55AAC8A0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8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Drahotová</dc:creator>
  <cp:lastModifiedBy>drahotová</cp:lastModifiedBy>
  <cp:revision>6</cp:revision>
  <cp:lastPrinted>2012-01-17T07:51:00Z</cp:lastPrinted>
  <dcterms:created xsi:type="dcterms:W3CDTF">2012-01-15T19:14:00Z</dcterms:created>
  <dcterms:modified xsi:type="dcterms:W3CDTF">2012-01-17T07:53:00Z</dcterms:modified>
</cp:coreProperties>
</file>